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CB" w:rsidRPr="00B46F4F" w:rsidRDefault="00FA1DCB" w:rsidP="00971C72">
      <w:pPr>
        <w:pStyle w:val="Kop0"/>
        <w:ind w:left="-426" w:right="0"/>
      </w:pPr>
      <w:r>
        <w:t xml:space="preserve">EXPOSITIE </w:t>
      </w:r>
      <w:r w:rsidRPr="00B46F4F">
        <w:t>ZINNENPRIKKELEND</w:t>
      </w:r>
      <w:r>
        <w:t xml:space="preserve"> 2023 </w:t>
      </w:r>
    </w:p>
    <w:p w:rsidR="00FA1DCB" w:rsidRPr="00A13C07" w:rsidRDefault="00FA1DCB" w:rsidP="00971C72">
      <w:pPr>
        <w:pStyle w:val="Kop1"/>
        <w:ind w:right="0"/>
      </w:pPr>
      <w:r>
        <w:t xml:space="preserve">ANTWOORDFORMULIER INFORMATIE KUNSTWERKEN </w:t>
      </w:r>
    </w:p>
    <w:p w:rsidR="00FA1DCB" w:rsidRDefault="00FA1DCB" w:rsidP="00971C72">
      <w:pPr>
        <w:ind w:left="-426"/>
        <w:rPr>
          <w:lang w:val="nl-NL"/>
        </w:rPr>
      </w:pPr>
      <w:r>
        <w:rPr>
          <w:lang w:val="nl-NL"/>
        </w:rPr>
        <w:t>Om inzicht te krijgen i</w:t>
      </w:r>
      <w:r w:rsidRPr="00FE5C56">
        <w:rPr>
          <w:lang w:val="nl-NL"/>
        </w:rPr>
        <w:t xml:space="preserve">n het aanbod </w:t>
      </w:r>
      <w:r>
        <w:rPr>
          <w:lang w:val="nl-NL"/>
        </w:rPr>
        <w:t xml:space="preserve">van kunstwerken </w:t>
      </w:r>
      <w:r w:rsidRPr="00FE5C56">
        <w:rPr>
          <w:lang w:val="nl-NL"/>
        </w:rPr>
        <w:t>voor</w:t>
      </w:r>
      <w:r>
        <w:rPr>
          <w:lang w:val="nl-NL"/>
        </w:rPr>
        <w:t xml:space="preserve"> de expositie</w:t>
      </w:r>
      <w:r w:rsidRPr="00FE5C56">
        <w:rPr>
          <w:lang w:val="nl-NL"/>
        </w:rPr>
        <w:t xml:space="preserve"> </w:t>
      </w:r>
      <w:r w:rsidRPr="005B7BF6">
        <w:rPr>
          <w:i/>
          <w:lang w:val="nl-NL"/>
        </w:rPr>
        <w:t>Zinnenprikkelend</w:t>
      </w:r>
      <w:r w:rsidRPr="00FE5C56">
        <w:rPr>
          <w:lang w:val="nl-NL"/>
        </w:rPr>
        <w:t xml:space="preserve"> </w:t>
      </w:r>
      <w:r>
        <w:rPr>
          <w:lang w:val="nl-NL"/>
        </w:rPr>
        <w:t>in april 2023, vragen wij u</w:t>
      </w:r>
      <w:r w:rsidRPr="00FE5C56">
        <w:rPr>
          <w:lang w:val="nl-NL"/>
        </w:rPr>
        <w:t xml:space="preserve"> een aantal vragen</w:t>
      </w:r>
      <w:r>
        <w:rPr>
          <w:lang w:val="nl-NL"/>
        </w:rPr>
        <w:t xml:space="preserve"> te beantwoorden,</w:t>
      </w:r>
      <w:r w:rsidRPr="00FE5C56">
        <w:rPr>
          <w:lang w:val="nl-NL"/>
        </w:rPr>
        <w:t xml:space="preserve"> die van belang zijn voor</w:t>
      </w:r>
      <w:r>
        <w:rPr>
          <w:lang w:val="nl-NL"/>
        </w:rPr>
        <w:t xml:space="preserve"> de inrichting van de expositie.</w:t>
      </w:r>
      <w:r w:rsidRPr="005B7BF6">
        <w:rPr>
          <w:lang w:val="nl-NL"/>
        </w:rPr>
        <w:t xml:space="preserve"> </w:t>
      </w:r>
    </w:p>
    <w:p w:rsidR="00FA1DCB" w:rsidRPr="00A952B1" w:rsidRDefault="00FA1DCB" w:rsidP="00971C72">
      <w:pPr>
        <w:rPr>
          <w:rFonts w:ascii="Myriad Pro" w:hAnsi="Myriad Pro"/>
          <w:sz w:val="16"/>
          <w:lang w:val="nl-NL"/>
        </w:rPr>
      </w:pPr>
    </w:p>
    <w:p w:rsidR="00FA1DCB" w:rsidRPr="00B51BEB" w:rsidRDefault="003A1735" w:rsidP="00971C72">
      <w:pPr>
        <w:pStyle w:val="Invulafstandgroter"/>
        <w:ind w:right="0"/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posOffset>-269875</wp:posOffset>
                </wp:positionH>
                <wp:positionV relativeFrom="paragraph">
                  <wp:posOffset>528319</wp:posOffset>
                </wp:positionV>
                <wp:extent cx="5759450" cy="0"/>
                <wp:effectExtent l="0" t="0" r="12700" b="19050"/>
                <wp:wrapNone/>
                <wp:docPr id="17" name="Rechte verbindingslij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1.25pt,41.6pt" to="432.2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" strokecolor="#4a7ebb"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96214</wp:posOffset>
                </wp:positionV>
                <wp:extent cx="5759450" cy="0"/>
                <wp:effectExtent l="0" t="0" r="12700" b="19050"/>
                <wp:wrapNone/>
                <wp:docPr id="7" name="Rechte verbindingslij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15.45pt" to="43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" strokecolor="#4a7ebb">
                <o:lock v:ext="edit" shapetype="f"/>
              </v:line>
            </w:pict>
          </mc:Fallback>
        </mc:AlternateContent>
      </w:r>
      <w:r w:rsidR="00FA1DCB">
        <w:t>Naam van de kunstenaar</w:t>
      </w:r>
      <w:r w:rsidR="00FA1DCB" w:rsidRPr="00AD67A6">
        <w:t>:</w:t>
      </w:r>
      <w:r w:rsidR="00FA1DCB">
        <w:t xml:space="preserve"> </w:t>
      </w:r>
    </w:p>
    <w:p w:rsidR="00FA1DCB" w:rsidRPr="00AD67A6" w:rsidRDefault="00FA1DCB" w:rsidP="00971C72">
      <w:pPr>
        <w:pStyle w:val="Invulafstandgroter"/>
        <w:ind w:right="0"/>
      </w:pPr>
      <w:r>
        <w:t>Titel van het werk</w:t>
      </w:r>
      <w:r w:rsidRPr="00AD67A6">
        <w:t xml:space="preserve">: </w:t>
      </w:r>
      <w:r w:rsidRPr="00E26345">
        <w:fldChar w:fldCharType="begin"/>
      </w:r>
      <w:r w:rsidRPr="00AD67A6">
        <w:instrText xml:space="preserve"> USERADDRESS   \* MERGEFORMAT </w:instrText>
      </w:r>
      <w:r w:rsidRPr="00E26345">
        <w:fldChar w:fldCharType="end"/>
      </w:r>
    </w:p>
    <w:p w:rsidR="00FA1DCB" w:rsidRPr="002116A5" w:rsidRDefault="003A1735" w:rsidP="00971C72">
      <w:pPr>
        <w:pStyle w:val="Invulafstandgroter"/>
        <w:spacing w:before="240"/>
        <w:ind w:right="0"/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97814</wp:posOffset>
                </wp:positionV>
                <wp:extent cx="5759450" cy="0"/>
                <wp:effectExtent l="0" t="0" r="12700" b="1905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23.45pt" to="432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" strokecolor="#4a7ebb">
                <o:lock v:ext="edit" shapetype="f"/>
              </v:line>
            </w:pict>
          </mc:Fallback>
        </mc:AlternateContent>
      </w:r>
      <w:r w:rsidR="00FA1DCB">
        <w:t>Techniek en materiaal van het werk</w:t>
      </w:r>
      <w:r w:rsidR="00FA1DCB" w:rsidRPr="00140F1A">
        <w:t xml:space="preserve">: </w:t>
      </w:r>
    </w:p>
    <w:p w:rsidR="00FA1DCB" w:rsidRPr="00AD67A6" w:rsidRDefault="00FA1DCB" w:rsidP="00971C72">
      <w:pPr>
        <w:pStyle w:val="Invulafstandgroter"/>
        <w:ind w:right="0"/>
      </w:pPr>
      <w:r>
        <w:t xml:space="preserve">Afmetingen: </w:t>
      </w:r>
      <w:r w:rsidR="003A1735"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59079</wp:posOffset>
                </wp:positionV>
                <wp:extent cx="5759450" cy="0"/>
                <wp:effectExtent l="0" t="0" r="12700" b="19050"/>
                <wp:wrapNone/>
                <wp:docPr id="8" name="Rechte verbindingslij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20.4pt" to="432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" strokecolor="#4a7ebb">
                <o:lock v:ext="edit" shapetype="f"/>
              </v:line>
            </w:pict>
          </mc:Fallback>
        </mc:AlternateContent>
      </w:r>
    </w:p>
    <w:p w:rsidR="00FA1DCB" w:rsidRPr="00AD67A6" w:rsidRDefault="00FA1DCB" w:rsidP="00971C72">
      <w:pPr>
        <w:pStyle w:val="Regelvoorkleinetekst"/>
        <w:ind w:right="0"/>
      </w:pPr>
      <w:r>
        <w:t>Wat is de waarde? *</w:t>
      </w:r>
      <w:r>
        <w:tab/>
        <w:t xml:space="preserve"> € </w:t>
      </w:r>
    </w:p>
    <w:p w:rsidR="00FA1DCB" w:rsidRPr="000A228C" w:rsidRDefault="00FA1DCB" w:rsidP="00971C72">
      <w:pPr>
        <w:pStyle w:val="Kleinetekst"/>
        <w:ind w:right="0"/>
      </w:pPr>
      <w:r w:rsidRPr="000A228C">
        <w:t xml:space="preserve">*Het werk is tijdens de expositie verzekerd tegen diefstal en brand, niet tegen beschadiging door betasten. </w:t>
      </w:r>
    </w:p>
    <w:p w:rsidR="00FA1DCB" w:rsidRDefault="003A1735" w:rsidP="00971C72">
      <w:pPr>
        <w:pStyle w:val="Regelnakelinetekst"/>
        <w:ind w:right="0"/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338454</wp:posOffset>
                </wp:positionV>
                <wp:extent cx="5759450" cy="0"/>
                <wp:effectExtent l="0" t="0" r="12700" b="19050"/>
                <wp:wrapNone/>
                <wp:docPr id="14" name="Rechte verbindingslij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26.65pt" to="432.2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7779</wp:posOffset>
                </wp:positionV>
                <wp:extent cx="5759450" cy="0"/>
                <wp:effectExtent l="0" t="0" r="12700" b="19050"/>
                <wp:wrapNone/>
                <wp:docPr id="9" name="Rechte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1.4pt" to="432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681989</wp:posOffset>
                </wp:positionV>
                <wp:extent cx="5759450" cy="0"/>
                <wp:effectExtent l="0" t="0" r="12700" b="19050"/>
                <wp:wrapNone/>
                <wp:docPr id="11" name="Rechte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53.7pt" to="432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014094</wp:posOffset>
                </wp:positionV>
                <wp:extent cx="5759450" cy="0"/>
                <wp:effectExtent l="0" t="0" r="12700" b="19050"/>
                <wp:wrapNone/>
                <wp:docPr id="6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79.85pt" to="432.2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" strokecolor="#4a7ebb">
                <o:lock v:ext="edit" shapetype="f"/>
              </v:line>
            </w:pict>
          </mc:Fallback>
        </mc:AlternateContent>
      </w:r>
      <w:r w:rsidR="00FA1DCB">
        <w:t xml:space="preserve">Welke zintuigen worden door het werk geprikkeld? (Kan meerdere zijn.) </w:t>
      </w:r>
    </w:p>
    <w:p w:rsidR="00FA1DCB" w:rsidRPr="00137F01" w:rsidRDefault="00FA1DCB" w:rsidP="00971C72">
      <w:pPr>
        <w:pStyle w:val="Invulafstandgroter"/>
        <w:ind w:right="0"/>
      </w:pPr>
    </w:p>
    <w:p w:rsidR="00FA1DCB" w:rsidRDefault="00FA1DCB" w:rsidP="00971C72">
      <w:pPr>
        <w:pStyle w:val="Invulafstandgroter"/>
        <w:ind w:right="0"/>
      </w:pPr>
      <w:r>
        <w:t xml:space="preserve">Bij geluid, hoe klinkt dat? </w:t>
      </w:r>
    </w:p>
    <w:p w:rsidR="00FA1DCB" w:rsidRDefault="003A1735" w:rsidP="00971C72">
      <w:pPr>
        <w:pStyle w:val="Invulafstandgroter"/>
        <w:ind w:right="0"/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67969</wp:posOffset>
                </wp:positionV>
                <wp:extent cx="5759450" cy="0"/>
                <wp:effectExtent l="0" t="0" r="12700" b="19050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21.1pt" to="432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" strokecolor="#4a7ebb">
                <o:lock v:ext="edit" shapetype="f"/>
              </v:line>
            </w:pict>
          </mc:Fallback>
        </mc:AlternateContent>
      </w:r>
      <w:r w:rsidR="00FA1DCB">
        <w:rPr>
          <w:noProof/>
          <w:lang w:eastAsia="nl-NL"/>
        </w:rPr>
        <w:t xml:space="preserve">Bij </w:t>
      </w:r>
      <w:r w:rsidR="00FA1DCB">
        <w:t xml:space="preserve">geuren, hoe ruikt het? </w:t>
      </w:r>
    </w:p>
    <w:p w:rsidR="00FA1DCB" w:rsidRDefault="003A1735" w:rsidP="00971C72">
      <w:pPr>
        <w:pStyle w:val="Invulafstandgroter"/>
        <w:tabs>
          <w:tab w:val="left" w:pos="6237"/>
        </w:tabs>
        <w:ind w:right="0"/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66064</wp:posOffset>
                </wp:positionV>
                <wp:extent cx="5759450" cy="0"/>
                <wp:effectExtent l="0" t="0" r="12700" b="19050"/>
                <wp:wrapNone/>
                <wp:docPr id="12" name="Rechte verbindingslij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20.95pt" to="432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" strokecolor="#4a7ebb">
                <o:lock v:ext="edit" shapetype="f"/>
              </v:line>
            </w:pict>
          </mc:Fallback>
        </mc:AlternateContent>
      </w:r>
      <w:r w:rsidR="00FA1DCB">
        <w:t xml:space="preserve">Bij smaak, hoe smaakt het? </w:t>
      </w:r>
    </w:p>
    <w:p w:rsidR="00FA1DCB" w:rsidRDefault="003A1735" w:rsidP="00971C72">
      <w:pPr>
        <w:pStyle w:val="Invulafstandgroter"/>
        <w:ind w:right="0"/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63524</wp:posOffset>
                </wp:positionV>
                <wp:extent cx="5759450" cy="0"/>
                <wp:effectExtent l="0" t="0" r="12700" b="1905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20.75pt" to="432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" strokecolor="#4a7ebb">
                <o:lock v:ext="edit" shapetype="f"/>
              </v:line>
            </w:pict>
          </mc:Fallback>
        </mc:AlternateContent>
      </w:r>
      <w:r w:rsidR="00FA1DCB">
        <w:t xml:space="preserve">En kan er geproefd worden? </w:t>
      </w:r>
    </w:p>
    <w:p w:rsidR="00FA1DCB" w:rsidRDefault="003A1735" w:rsidP="00971C72">
      <w:pPr>
        <w:pStyle w:val="Invulafstandgroter"/>
        <w:ind w:right="0"/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60984</wp:posOffset>
                </wp:positionV>
                <wp:extent cx="5759450" cy="0"/>
                <wp:effectExtent l="0" t="0" r="12700" b="19050"/>
                <wp:wrapNone/>
                <wp:docPr id="13" name="Rechte verbindingslij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.25pt,20.55pt" to="432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" strokecolor="#4a7ebb">
                <o:lock v:ext="edit" shapetype="f"/>
              </v:line>
            </w:pict>
          </mc:Fallback>
        </mc:AlternateContent>
      </w:r>
      <w:r w:rsidR="00FA1DCB">
        <w:t xml:space="preserve">Bij de tast, hoe voelt het? </w:t>
      </w:r>
    </w:p>
    <w:p w:rsidR="00FA1DCB" w:rsidRPr="00A952B1" w:rsidRDefault="00FA1DCB" w:rsidP="00971C72">
      <w:pPr>
        <w:pStyle w:val="Invulafstandgroter"/>
        <w:ind w:right="0"/>
      </w:pPr>
      <w:r>
        <w:t>Voor een te realiseren audiotour zal</w:t>
      </w:r>
      <w:r w:rsidRPr="005B7BF6">
        <w:t xml:space="preserve"> een audioteks</w:t>
      </w:r>
      <w:r>
        <w:t>t worden ingesproken. Ge</w:t>
      </w:r>
      <w:r w:rsidR="00971C72">
        <w:t xml:space="preserve">lieve </w:t>
      </w:r>
      <w:r>
        <w:t xml:space="preserve">een korte omschrijving van het werk bij dit formulier mee te sturen </w:t>
      </w:r>
      <w:r w:rsidR="00476F64">
        <w:t>(</w:t>
      </w:r>
      <w:r>
        <w:t xml:space="preserve">in een </w:t>
      </w:r>
      <w:proofErr w:type="spellStart"/>
      <w:r>
        <w:t>Wordbestand</w:t>
      </w:r>
      <w:proofErr w:type="spellEnd"/>
      <w:r>
        <w:t xml:space="preserve"> </w:t>
      </w:r>
      <w:proofErr w:type="spellStart"/>
      <w:r>
        <w:t>o.i.d</w:t>
      </w:r>
      <w:proofErr w:type="spellEnd"/>
      <w:r w:rsidR="00476F64">
        <w:t>)</w:t>
      </w:r>
      <w:r>
        <w:t xml:space="preserve">. </w:t>
      </w:r>
    </w:p>
    <w:p w:rsidR="00FA1DCB" w:rsidRDefault="00FA1DCB" w:rsidP="00476F64">
      <w:pPr>
        <w:rPr>
          <w:lang w:val="nl-NL"/>
        </w:rPr>
      </w:pPr>
    </w:p>
    <w:p w:rsidR="00FA1DCB" w:rsidRPr="00A952B1" w:rsidRDefault="00FA1DCB" w:rsidP="00971C72">
      <w:pPr>
        <w:ind w:left="-426"/>
        <w:rPr>
          <w:lang w:val="nl-NL"/>
        </w:rPr>
      </w:pPr>
      <w:r>
        <w:rPr>
          <w:lang w:val="nl-NL"/>
        </w:rPr>
        <w:t>Werk mag te koop worden aangeboden;</w:t>
      </w:r>
      <w:r w:rsidRPr="0058389C">
        <w:rPr>
          <w:lang w:val="nl-NL"/>
        </w:rPr>
        <w:t xml:space="preserve"> </w:t>
      </w:r>
      <w:r>
        <w:rPr>
          <w:lang w:val="nl-NL"/>
        </w:rPr>
        <w:t xml:space="preserve">bij deze speciale expositie hoeft </w:t>
      </w:r>
      <w:r w:rsidRPr="0058389C">
        <w:rPr>
          <w:lang w:val="nl-NL"/>
        </w:rPr>
        <w:t xml:space="preserve">geen </w:t>
      </w:r>
      <w:r>
        <w:rPr>
          <w:lang w:val="nl-NL"/>
        </w:rPr>
        <w:t>commissi</w:t>
      </w:r>
      <w:r w:rsidRPr="0058389C">
        <w:rPr>
          <w:lang w:val="nl-NL"/>
        </w:rPr>
        <w:t>e</w:t>
      </w:r>
      <w:r>
        <w:rPr>
          <w:lang w:val="nl-NL"/>
        </w:rPr>
        <w:t xml:space="preserve"> te worden afgedragen. </w:t>
      </w:r>
    </w:p>
    <w:p w:rsidR="00FA1DCB" w:rsidRDefault="00FA1DCB" w:rsidP="00971C72">
      <w:pPr>
        <w:ind w:left="-426"/>
        <w:rPr>
          <w:lang w:val="nl-NL"/>
        </w:rPr>
      </w:pPr>
      <w:r w:rsidRPr="00A952B1">
        <w:rPr>
          <w:lang w:val="nl-NL"/>
        </w:rPr>
        <w:t xml:space="preserve">Dit formulier bij voorkeur digitaal invullen en mailen naar </w:t>
      </w:r>
      <w:hyperlink r:id="rId8" w:history="1">
        <w:r w:rsidRPr="00E67BD1">
          <w:rPr>
            <w:rStyle w:val="Hyperlink"/>
            <w:lang w:val="nl-NL"/>
          </w:rPr>
          <w:t>zinnenprikkelend@hetweefhuis.nl</w:t>
        </w:r>
      </w:hyperlink>
      <w:r w:rsidRPr="00A952B1">
        <w:rPr>
          <w:lang w:val="nl-NL"/>
        </w:rPr>
        <w:t xml:space="preserve">. </w:t>
      </w:r>
      <w:r w:rsidRPr="00A952B1">
        <w:rPr>
          <w:lang w:val="nl-NL"/>
        </w:rPr>
        <w:br/>
      </w:r>
      <w:r w:rsidRPr="00662242">
        <w:rPr>
          <w:lang w:val="nl-NL"/>
        </w:rPr>
        <w:t xml:space="preserve">Toch liever per post? </w:t>
      </w:r>
      <w:r w:rsidRPr="000C7826">
        <w:rPr>
          <w:lang w:val="nl-NL"/>
        </w:rPr>
        <w:t xml:space="preserve">Dan sturen naar Het Weefhuis, </w:t>
      </w:r>
      <w:proofErr w:type="spellStart"/>
      <w:r w:rsidRPr="000C7826">
        <w:rPr>
          <w:lang w:val="nl-NL"/>
        </w:rPr>
        <w:t>Lagedijk</w:t>
      </w:r>
      <w:proofErr w:type="spellEnd"/>
      <w:r w:rsidRPr="000C7826">
        <w:rPr>
          <w:lang w:val="nl-NL"/>
        </w:rPr>
        <w:t xml:space="preserve"> 39, 1544 BB  Zaandijk.</w:t>
      </w:r>
      <w:r w:rsidRPr="000C7826">
        <w:rPr>
          <w:lang w:val="nl-NL"/>
        </w:rPr>
        <w:br/>
      </w:r>
    </w:p>
    <w:p w:rsidR="00FA1DCB" w:rsidRDefault="00FA1DCB" w:rsidP="00971C72">
      <w:pPr>
        <w:ind w:left="-426"/>
        <w:rPr>
          <w:b/>
          <w:lang w:val="nl-NL"/>
        </w:rPr>
      </w:pPr>
      <w:r>
        <w:rPr>
          <w:lang w:val="nl-NL"/>
        </w:rPr>
        <w:t>V</w:t>
      </w:r>
      <w:r w:rsidRPr="000C7826">
        <w:rPr>
          <w:lang w:val="nl-NL"/>
        </w:rPr>
        <w:t>ragen</w:t>
      </w:r>
      <w:r>
        <w:rPr>
          <w:lang w:val="nl-NL"/>
        </w:rPr>
        <w:t>?</w:t>
      </w:r>
      <w:r w:rsidRPr="000C7826">
        <w:rPr>
          <w:lang w:val="nl-NL"/>
        </w:rPr>
        <w:t xml:space="preserve"> </w:t>
      </w:r>
      <w:r>
        <w:rPr>
          <w:lang w:val="nl-NL"/>
        </w:rPr>
        <w:t>Neem</w:t>
      </w:r>
      <w:r w:rsidRPr="000C7826">
        <w:rPr>
          <w:lang w:val="nl-NL"/>
        </w:rPr>
        <w:t xml:space="preserve"> contact op met Nicole van der Heijden of Jan Schoen</w:t>
      </w:r>
      <w:r w:rsidR="00971C72">
        <w:rPr>
          <w:lang w:val="nl-NL"/>
        </w:rPr>
        <w:t>:</w:t>
      </w:r>
      <w:r w:rsidRPr="000C7826">
        <w:rPr>
          <w:lang w:val="nl-NL"/>
        </w:rPr>
        <w:t xml:space="preserve"> </w:t>
      </w:r>
      <w:hyperlink r:id="rId9" w:history="1">
        <w:r w:rsidRPr="00E67BD1">
          <w:rPr>
            <w:rStyle w:val="Hyperlink"/>
            <w:lang w:val="nl-NL"/>
          </w:rPr>
          <w:t>zinnenprikkelend@hetweefhuis.nl</w:t>
        </w:r>
      </w:hyperlink>
      <w:r w:rsidRPr="000C7826">
        <w:rPr>
          <w:lang w:val="nl-NL"/>
        </w:rPr>
        <w:t>.</w:t>
      </w:r>
      <w:r w:rsidRPr="000C7826">
        <w:rPr>
          <w:b/>
          <w:lang w:val="nl-NL"/>
        </w:rPr>
        <w:t xml:space="preserve"> </w:t>
      </w:r>
    </w:p>
    <w:p w:rsidR="002116A5" w:rsidRPr="00FA1DCB" w:rsidRDefault="00FA1DCB" w:rsidP="00971C72">
      <w:pPr>
        <w:ind w:left="-426"/>
        <w:rPr>
          <w:rStyle w:val="verklarendetekst"/>
          <w:rFonts w:ascii="Calibri" w:hAnsi="Calibri"/>
          <w:sz w:val="22"/>
        </w:rPr>
      </w:pPr>
      <w:r w:rsidRPr="000A228C">
        <w:rPr>
          <w:b/>
          <w:lang w:val="nl-NL"/>
        </w:rPr>
        <w:t xml:space="preserve">Aanmelding met omschrijving, eventueel met schets of foto kan t/m 1 </w:t>
      </w:r>
      <w:r w:rsidR="00376B21">
        <w:rPr>
          <w:b/>
          <w:lang w:val="nl-NL"/>
        </w:rPr>
        <w:t>nov</w:t>
      </w:r>
      <w:r w:rsidRPr="000A228C">
        <w:rPr>
          <w:b/>
          <w:lang w:val="nl-NL"/>
        </w:rPr>
        <w:t>ember 2022</w:t>
      </w:r>
      <w:r>
        <w:rPr>
          <w:b/>
          <w:lang w:val="nl-NL"/>
        </w:rPr>
        <w:t xml:space="preserve">. </w:t>
      </w:r>
      <w:r>
        <w:rPr>
          <w:b/>
          <w:lang w:val="nl-NL"/>
        </w:rPr>
        <w:br/>
        <w:t>Vul het</w:t>
      </w:r>
      <w:r w:rsidRPr="000E6320">
        <w:rPr>
          <w:b/>
          <w:lang w:val="nl-NL"/>
        </w:rPr>
        <w:t xml:space="preserve"> formulier a.u.b.</w:t>
      </w:r>
      <w:r>
        <w:rPr>
          <w:b/>
          <w:lang w:val="nl-NL"/>
        </w:rPr>
        <w:t xml:space="preserve"> zo </w:t>
      </w:r>
      <w:r w:rsidRPr="000E6320">
        <w:rPr>
          <w:b/>
          <w:lang w:val="nl-NL"/>
        </w:rPr>
        <w:t xml:space="preserve">volledig </w:t>
      </w:r>
      <w:r>
        <w:rPr>
          <w:b/>
          <w:lang w:val="nl-NL"/>
        </w:rPr>
        <w:t xml:space="preserve">mogelijk </w:t>
      </w:r>
      <w:r w:rsidRPr="000E6320">
        <w:rPr>
          <w:b/>
          <w:lang w:val="nl-NL"/>
        </w:rPr>
        <w:t>in</w:t>
      </w:r>
      <w:r>
        <w:rPr>
          <w:b/>
          <w:lang w:val="nl-NL"/>
        </w:rPr>
        <w:t>.</w:t>
      </w:r>
      <w:r w:rsidRPr="000E6320">
        <w:rPr>
          <w:b/>
          <w:lang w:val="nl-NL"/>
        </w:rPr>
        <w:t xml:space="preserve"> </w:t>
      </w:r>
      <w:bookmarkStart w:id="0" w:name="_GoBack"/>
      <w:bookmarkEnd w:id="0"/>
    </w:p>
    <w:sectPr w:rsidR="002116A5" w:rsidRPr="00FA1DCB" w:rsidSect="00971C72">
      <w:headerReference w:type="default" r:id="rId10"/>
      <w:footerReference w:type="default" r:id="rId11"/>
      <w:type w:val="continuous"/>
      <w:pgSz w:w="11907" w:h="16839" w:code="9"/>
      <w:pgMar w:top="2269" w:right="1275" w:bottom="851" w:left="1560" w:header="0" w:footer="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E8" w:rsidRDefault="004E51E8" w:rsidP="00343605">
      <w:r>
        <w:separator/>
      </w:r>
    </w:p>
  </w:endnote>
  <w:endnote w:type="continuationSeparator" w:id="0">
    <w:p w:rsidR="004E51E8" w:rsidRDefault="004E51E8" w:rsidP="0034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2C40A49-6F2D-435A-9116-2E791610677E}"/>
    <w:embedBold r:id="rId2" w:fontKey="{2112E437-24A2-4211-B63F-84CCAFF77A9B}"/>
    <w:embedItalic r:id="rId3" w:fontKey="{7596F75F-48E7-4688-A6D3-374DFD5C703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71F15C5-2702-4F1B-812A-68CB40664AE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fontKey="{5C223BB8-C383-4F16-92D7-0B4D52103B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7C278B-DA94-459A-8481-086FE74667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BD" w:rsidRPr="00B66C32" w:rsidRDefault="00DC1DBD" w:rsidP="00381BB9">
    <w:pPr>
      <w:pStyle w:val="Voettekst"/>
      <w:tabs>
        <w:tab w:val="clear" w:pos="4536"/>
        <w:tab w:val="clear" w:pos="9072"/>
      </w:tabs>
      <w:ind w:left="851"/>
      <w:jc w:val="right"/>
      <w:rPr>
        <w:color w:val="595959"/>
        <w:szCs w:val="14"/>
        <w:lang w:val="nl-NL"/>
      </w:rPr>
    </w:pPr>
    <w:r w:rsidRPr="00B66C32">
      <w:rPr>
        <w:color w:val="595959"/>
        <w:szCs w:val="14"/>
        <w:lang w:val="nl-NL"/>
      </w:rPr>
      <w:t xml:space="preserve">Versie </w:t>
    </w:r>
    <w:r w:rsidR="00FA1DCB">
      <w:rPr>
        <w:color w:val="595959"/>
        <w:szCs w:val="14"/>
        <w:lang w:val="nl-NL"/>
      </w:rPr>
      <w:t>september</w:t>
    </w:r>
    <w:r w:rsidRPr="00B66C32">
      <w:rPr>
        <w:color w:val="595959"/>
        <w:szCs w:val="14"/>
        <w:lang w:val="nl-NL"/>
      </w:rPr>
      <w:t xml:space="preserve"> 20</w:t>
    </w:r>
    <w:r w:rsidR="008E3681" w:rsidRPr="00B66C32">
      <w:rPr>
        <w:color w:val="595959"/>
        <w:szCs w:val="14"/>
        <w:lang w:val="nl-NL"/>
      </w:rPr>
      <w:t>22</w:t>
    </w:r>
  </w:p>
  <w:p w:rsidR="00C46393" w:rsidRPr="00B66C32" w:rsidRDefault="003A1735" w:rsidP="00381BB9">
    <w:pPr>
      <w:pStyle w:val="Voettekst"/>
      <w:tabs>
        <w:tab w:val="clear" w:pos="4536"/>
        <w:tab w:val="clear" w:pos="9072"/>
      </w:tabs>
      <w:spacing w:before="60"/>
      <w:ind w:left="-1985"/>
      <w:rPr>
        <w:color w:val="595959"/>
        <w:szCs w:val="14"/>
        <w:lang w:val="nl-NL"/>
      </w:rPr>
    </w:pPr>
    <w:r>
      <w:rPr>
        <w:noProof/>
        <w:color w:val="595959"/>
        <w:szCs w:val="14"/>
        <w:lang w:val="nl-NL" w:eastAsia="nl-NL"/>
      </w:rPr>
      <w:drawing>
        <wp:inline distT="0" distB="0" distL="0" distR="0">
          <wp:extent cx="7564755" cy="581660"/>
          <wp:effectExtent l="0" t="0" r="0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E8" w:rsidRDefault="004E51E8" w:rsidP="00343605">
      <w:r>
        <w:separator/>
      </w:r>
    </w:p>
  </w:footnote>
  <w:footnote w:type="continuationSeparator" w:id="0">
    <w:p w:rsidR="004E51E8" w:rsidRDefault="004E51E8" w:rsidP="0034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5" w:rsidRDefault="003A1735" w:rsidP="00971C72">
    <w:pPr>
      <w:pStyle w:val="Koptekst"/>
      <w:tabs>
        <w:tab w:val="clear" w:pos="4536"/>
        <w:tab w:val="clear" w:pos="9072"/>
      </w:tabs>
      <w:spacing w:before="240"/>
      <w:ind w:left="-1560"/>
      <w:jc w:val="center"/>
    </w:pPr>
    <w:r>
      <w:rPr>
        <w:noProof/>
        <w:lang w:val="nl-NL" w:eastAsia="nl-NL"/>
      </w:rPr>
      <w:drawing>
        <wp:inline distT="0" distB="0" distL="0" distR="0">
          <wp:extent cx="7564755" cy="1223010"/>
          <wp:effectExtent l="0" t="0" r="0" b="0"/>
          <wp:docPr id="1" name="Afbeelding 1" descr="Kop-ZPrk2023-L210x24-H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-ZPrk2023-L210x24-HW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851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32"/>
    <w:rsid w:val="000211BB"/>
    <w:rsid w:val="000A228C"/>
    <w:rsid w:val="000E6320"/>
    <w:rsid w:val="000F12EE"/>
    <w:rsid w:val="000F587A"/>
    <w:rsid w:val="000F7BED"/>
    <w:rsid w:val="00137F01"/>
    <w:rsid w:val="00140F1A"/>
    <w:rsid w:val="00172EA8"/>
    <w:rsid w:val="00177CE5"/>
    <w:rsid w:val="001816E9"/>
    <w:rsid w:val="001917D7"/>
    <w:rsid w:val="001A5D8A"/>
    <w:rsid w:val="001D56DD"/>
    <w:rsid w:val="001F48EE"/>
    <w:rsid w:val="002116A5"/>
    <w:rsid w:val="00212E39"/>
    <w:rsid w:val="002135CC"/>
    <w:rsid w:val="00235190"/>
    <w:rsid w:val="002617C0"/>
    <w:rsid w:val="002627A6"/>
    <w:rsid w:val="00271551"/>
    <w:rsid w:val="00282C29"/>
    <w:rsid w:val="002A2C99"/>
    <w:rsid w:val="002B0030"/>
    <w:rsid w:val="002C42E4"/>
    <w:rsid w:val="00332B9A"/>
    <w:rsid w:val="00343605"/>
    <w:rsid w:val="00347534"/>
    <w:rsid w:val="00363F47"/>
    <w:rsid w:val="00365182"/>
    <w:rsid w:val="00367D10"/>
    <w:rsid w:val="00376B21"/>
    <w:rsid w:val="00381BB9"/>
    <w:rsid w:val="003827D3"/>
    <w:rsid w:val="00396376"/>
    <w:rsid w:val="003A1735"/>
    <w:rsid w:val="003E0A8F"/>
    <w:rsid w:val="004273C5"/>
    <w:rsid w:val="0043617D"/>
    <w:rsid w:val="00467310"/>
    <w:rsid w:val="00476F64"/>
    <w:rsid w:val="004E1FD9"/>
    <w:rsid w:val="004E51E8"/>
    <w:rsid w:val="004E785E"/>
    <w:rsid w:val="00536C1B"/>
    <w:rsid w:val="005422B7"/>
    <w:rsid w:val="0058389C"/>
    <w:rsid w:val="00587777"/>
    <w:rsid w:val="005B1324"/>
    <w:rsid w:val="005B7BF6"/>
    <w:rsid w:val="005E1180"/>
    <w:rsid w:val="005E2616"/>
    <w:rsid w:val="0060235C"/>
    <w:rsid w:val="00641E7C"/>
    <w:rsid w:val="00686B70"/>
    <w:rsid w:val="006939F2"/>
    <w:rsid w:val="006A1EFD"/>
    <w:rsid w:val="006C439E"/>
    <w:rsid w:val="0070515F"/>
    <w:rsid w:val="007372DD"/>
    <w:rsid w:val="00750FE2"/>
    <w:rsid w:val="00773C1F"/>
    <w:rsid w:val="0078038F"/>
    <w:rsid w:val="0079568F"/>
    <w:rsid w:val="007A5E6E"/>
    <w:rsid w:val="007A65D6"/>
    <w:rsid w:val="007A7C7D"/>
    <w:rsid w:val="007D1A5C"/>
    <w:rsid w:val="007D5175"/>
    <w:rsid w:val="00805A2E"/>
    <w:rsid w:val="00814066"/>
    <w:rsid w:val="00822103"/>
    <w:rsid w:val="00867967"/>
    <w:rsid w:val="00867F25"/>
    <w:rsid w:val="00884326"/>
    <w:rsid w:val="00894479"/>
    <w:rsid w:val="008A5981"/>
    <w:rsid w:val="008E097F"/>
    <w:rsid w:val="008E3681"/>
    <w:rsid w:val="008F4522"/>
    <w:rsid w:val="00902A6F"/>
    <w:rsid w:val="00911873"/>
    <w:rsid w:val="00927A89"/>
    <w:rsid w:val="00932EDD"/>
    <w:rsid w:val="00971C72"/>
    <w:rsid w:val="00975ACF"/>
    <w:rsid w:val="00976F3C"/>
    <w:rsid w:val="009779B0"/>
    <w:rsid w:val="00977C23"/>
    <w:rsid w:val="00996472"/>
    <w:rsid w:val="009C237D"/>
    <w:rsid w:val="009E1AB0"/>
    <w:rsid w:val="009F62E3"/>
    <w:rsid w:val="00A13C07"/>
    <w:rsid w:val="00A20C6F"/>
    <w:rsid w:val="00A71910"/>
    <w:rsid w:val="00AB1DE5"/>
    <w:rsid w:val="00AB65EC"/>
    <w:rsid w:val="00AC582D"/>
    <w:rsid w:val="00AD5117"/>
    <w:rsid w:val="00AD67A6"/>
    <w:rsid w:val="00B23AC7"/>
    <w:rsid w:val="00B46F4F"/>
    <w:rsid w:val="00B51093"/>
    <w:rsid w:val="00B51BEB"/>
    <w:rsid w:val="00B66C32"/>
    <w:rsid w:val="00B719F7"/>
    <w:rsid w:val="00B80276"/>
    <w:rsid w:val="00B92938"/>
    <w:rsid w:val="00BA1607"/>
    <w:rsid w:val="00BB3115"/>
    <w:rsid w:val="00BB4EC4"/>
    <w:rsid w:val="00BC047F"/>
    <w:rsid w:val="00BC615A"/>
    <w:rsid w:val="00BD743C"/>
    <w:rsid w:val="00C06134"/>
    <w:rsid w:val="00C32677"/>
    <w:rsid w:val="00C42CC1"/>
    <w:rsid w:val="00C46393"/>
    <w:rsid w:val="00C555C3"/>
    <w:rsid w:val="00C95E1C"/>
    <w:rsid w:val="00CB64C3"/>
    <w:rsid w:val="00CC2C40"/>
    <w:rsid w:val="00CE7F01"/>
    <w:rsid w:val="00CF5104"/>
    <w:rsid w:val="00D25425"/>
    <w:rsid w:val="00D77E0B"/>
    <w:rsid w:val="00D97519"/>
    <w:rsid w:val="00DA250E"/>
    <w:rsid w:val="00DB06DB"/>
    <w:rsid w:val="00DC1DBD"/>
    <w:rsid w:val="00DC4224"/>
    <w:rsid w:val="00E0307E"/>
    <w:rsid w:val="00E22122"/>
    <w:rsid w:val="00E26345"/>
    <w:rsid w:val="00E27B9F"/>
    <w:rsid w:val="00E45BDD"/>
    <w:rsid w:val="00E57FC4"/>
    <w:rsid w:val="00E61528"/>
    <w:rsid w:val="00E67A2C"/>
    <w:rsid w:val="00EB5022"/>
    <w:rsid w:val="00ED17FF"/>
    <w:rsid w:val="00EE7311"/>
    <w:rsid w:val="00F521D8"/>
    <w:rsid w:val="00F64AAC"/>
    <w:rsid w:val="00F657C2"/>
    <w:rsid w:val="00F736F9"/>
    <w:rsid w:val="00F77BA1"/>
    <w:rsid w:val="00FA1DCB"/>
    <w:rsid w:val="00FB0002"/>
    <w:rsid w:val="00FD531D"/>
    <w:rsid w:val="00FE439B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8E3681"/>
    <w:pPr>
      <w:widowControl w:val="0"/>
      <w:spacing w:before="80" w:after="100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46F4F"/>
    <w:pPr>
      <w:keepNext/>
      <w:keepLines/>
      <w:spacing w:before="240" w:after="240"/>
      <w:ind w:left="-425" w:right="-425"/>
      <w:outlineLvl w:val="0"/>
    </w:pPr>
    <w:rPr>
      <w:rFonts w:eastAsia="Times New Roman"/>
      <w:b/>
      <w:bCs/>
      <w:color w:val="31849B"/>
      <w:sz w:val="24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1093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B46F4F"/>
    <w:rPr>
      <w:rFonts w:eastAsia="Times New Roman" w:cs="Times New Roman"/>
      <w:b/>
      <w:bCs/>
      <w:color w:val="31849B"/>
      <w:sz w:val="24"/>
      <w:szCs w:val="28"/>
      <w:lang w:val="nl-NL"/>
    </w:rPr>
  </w:style>
  <w:style w:type="character" w:customStyle="1" w:styleId="Kop2Char">
    <w:name w:val="Kop 2 Char"/>
    <w:link w:val="Kop2"/>
    <w:uiPriority w:val="9"/>
    <w:rsid w:val="00177CE5"/>
    <w:rPr>
      <w:rFonts w:ascii="Myriad Pro" w:eastAsia="Times New Roman" w:hAnsi="Myriad Pro" w:cs="Times New Roman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uiPriority w:val="1"/>
    <w:qFormat/>
    <w:rsid w:val="00C06134"/>
    <w:rPr>
      <w:color w:val="365F91"/>
      <w:lang w:val="nl-NL"/>
    </w:rPr>
  </w:style>
  <w:style w:type="character" w:styleId="Tekstvantijdelijkeaanduiding">
    <w:name w:val="Placeholder Text"/>
    <w:uiPriority w:val="99"/>
    <w:semiHidden/>
    <w:rsid w:val="00932EDD"/>
    <w:rPr>
      <w:color w:val="808080"/>
    </w:rPr>
  </w:style>
  <w:style w:type="character" w:styleId="Subtielebenadrukking">
    <w:name w:val="Subtle Emphasis"/>
    <w:uiPriority w:val="19"/>
    <w:qFormat/>
    <w:rsid w:val="00976F3C"/>
    <w:rPr>
      <w:i/>
      <w:iCs/>
      <w:color w:val="808080"/>
    </w:rPr>
  </w:style>
  <w:style w:type="character" w:customStyle="1" w:styleId="tekenstijlplatAanvrForm">
    <w:name w:val="tekenstijl plat AanvrForm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uiPriority w:val="1"/>
    <w:qFormat/>
    <w:rsid w:val="00E45BDD"/>
    <w:rPr>
      <w:rFonts w:ascii="Myriad Pro" w:hAnsi="Myriad Pro"/>
      <w:sz w:val="16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/>
    </w:rPr>
  </w:style>
  <w:style w:type="paragraph" w:customStyle="1" w:styleId="7ptverklarendetekstLetter">
    <w:name w:val="7 pt verklarende tekst  Letter"/>
    <w:basedOn w:val="Voettekst"/>
    <w:qFormat/>
    <w:rsid w:val="00686B70"/>
  </w:style>
  <w:style w:type="paragraph" w:customStyle="1" w:styleId="Footergeel">
    <w:name w:val="Footer geel"/>
    <w:basedOn w:val="VoettekstinfoHWh"/>
    <w:qFormat/>
    <w:rsid w:val="00E61528"/>
    <w:rPr>
      <w:color w:val="BD9E0B"/>
    </w:rPr>
  </w:style>
  <w:style w:type="paragraph" w:customStyle="1" w:styleId="Invulafstandgroter">
    <w:name w:val="Invulafstand groter"/>
    <w:basedOn w:val="Standaard"/>
    <w:qFormat/>
    <w:rsid w:val="00467310"/>
    <w:pPr>
      <w:spacing w:before="120" w:after="0" w:line="360" w:lineRule="auto"/>
      <w:ind w:left="-425" w:right="-425"/>
    </w:pPr>
    <w:rPr>
      <w:lang w:val="nl-NL"/>
    </w:rPr>
  </w:style>
  <w:style w:type="paragraph" w:customStyle="1" w:styleId="Kop0">
    <w:name w:val="Kop 0"/>
    <w:basedOn w:val="Kop1"/>
    <w:qFormat/>
    <w:rsid w:val="00B46F4F"/>
    <w:rPr>
      <w:color w:val="D8B63C"/>
      <w:sz w:val="32"/>
    </w:rPr>
  </w:style>
  <w:style w:type="paragraph" w:customStyle="1" w:styleId="Kleinetekst">
    <w:name w:val="Kleine tekst"/>
    <w:basedOn w:val="Standaard"/>
    <w:qFormat/>
    <w:rsid w:val="000A228C"/>
    <w:pPr>
      <w:tabs>
        <w:tab w:val="right" w:leader="dot" w:pos="8222"/>
      </w:tabs>
      <w:spacing w:before="0" w:after="0"/>
      <w:ind w:left="-425" w:right="-425"/>
    </w:pPr>
    <w:rPr>
      <w:sz w:val="20"/>
      <w:szCs w:val="20"/>
      <w:lang w:val="nl-NL"/>
    </w:rPr>
  </w:style>
  <w:style w:type="paragraph" w:customStyle="1" w:styleId="Regelvoorkleinetekst">
    <w:name w:val="Regel voor kleine tekst"/>
    <w:basedOn w:val="Invulafstandgroter"/>
    <w:qFormat/>
    <w:rsid w:val="00884326"/>
    <w:pPr>
      <w:spacing w:line="240" w:lineRule="auto"/>
    </w:pPr>
  </w:style>
  <w:style w:type="paragraph" w:customStyle="1" w:styleId="Regelnakelinetekst">
    <w:name w:val="Regel na keline tekst"/>
    <w:basedOn w:val="Invulafstandgroter"/>
    <w:qFormat/>
    <w:rsid w:val="00884326"/>
    <w:pPr>
      <w:spacing w:before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Platte tekst Aanvraagformulier"/>
    <w:qFormat/>
    <w:rsid w:val="008E3681"/>
    <w:pPr>
      <w:widowControl w:val="0"/>
      <w:spacing w:before="80" w:after="100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46F4F"/>
    <w:pPr>
      <w:keepNext/>
      <w:keepLines/>
      <w:spacing w:before="240" w:after="240"/>
      <w:ind w:left="-425" w:right="-425"/>
      <w:outlineLvl w:val="0"/>
    </w:pPr>
    <w:rPr>
      <w:rFonts w:eastAsia="Times New Roman"/>
      <w:b/>
      <w:bCs/>
      <w:color w:val="31849B"/>
      <w:sz w:val="24"/>
      <w:szCs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77CE5"/>
    <w:pPr>
      <w:spacing w:before="200" w:after="0"/>
      <w:outlineLvl w:val="1"/>
    </w:pPr>
    <w:rPr>
      <w:bCs w:val="0"/>
      <w:smallCaps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43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3605"/>
  </w:style>
  <w:style w:type="paragraph" w:styleId="Voettekst">
    <w:name w:val="footer"/>
    <w:basedOn w:val="Standaard"/>
    <w:link w:val="VoettekstChar"/>
    <w:uiPriority w:val="99"/>
    <w:unhideWhenUsed/>
    <w:rsid w:val="00686B70"/>
    <w:pPr>
      <w:tabs>
        <w:tab w:val="center" w:pos="4536"/>
        <w:tab w:val="right" w:pos="9072"/>
      </w:tabs>
      <w:spacing w:before="0" w:after="120"/>
    </w:pPr>
    <w:rPr>
      <w:sz w:val="14"/>
    </w:rPr>
  </w:style>
  <w:style w:type="character" w:customStyle="1" w:styleId="VoettekstChar">
    <w:name w:val="Voettekst Char"/>
    <w:link w:val="Voettekst"/>
    <w:uiPriority w:val="99"/>
    <w:rsid w:val="00686B70"/>
    <w:rPr>
      <w:rFonts w:ascii="Myriad Pro" w:hAnsi="Myriad Pro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36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36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1093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B46F4F"/>
    <w:rPr>
      <w:rFonts w:eastAsia="Times New Roman" w:cs="Times New Roman"/>
      <w:b/>
      <w:bCs/>
      <w:color w:val="31849B"/>
      <w:sz w:val="24"/>
      <w:szCs w:val="28"/>
      <w:lang w:val="nl-NL"/>
    </w:rPr>
  </w:style>
  <w:style w:type="character" w:customStyle="1" w:styleId="Kop2Char">
    <w:name w:val="Kop 2 Char"/>
    <w:link w:val="Kop2"/>
    <w:uiPriority w:val="9"/>
    <w:rsid w:val="00177CE5"/>
    <w:rPr>
      <w:rFonts w:ascii="Myriad Pro" w:eastAsia="Times New Roman" w:hAnsi="Myriad Pro" w:cs="Times New Roman"/>
      <w:b/>
      <w:smallCaps/>
      <w:color w:val="15B3BC"/>
      <w:sz w:val="20"/>
      <w:szCs w:val="26"/>
    </w:rPr>
  </w:style>
  <w:style w:type="character" w:customStyle="1" w:styleId="InvultekstplatAanvraagformulier">
    <w:name w:val="Invultekst plat Aanvraagformulier"/>
    <w:uiPriority w:val="1"/>
    <w:qFormat/>
    <w:rsid w:val="00C06134"/>
    <w:rPr>
      <w:color w:val="365F91"/>
      <w:lang w:val="nl-NL"/>
    </w:rPr>
  </w:style>
  <w:style w:type="character" w:styleId="Tekstvantijdelijkeaanduiding">
    <w:name w:val="Placeholder Text"/>
    <w:uiPriority w:val="99"/>
    <w:semiHidden/>
    <w:rsid w:val="00932EDD"/>
    <w:rPr>
      <w:color w:val="808080"/>
    </w:rPr>
  </w:style>
  <w:style w:type="character" w:styleId="Subtielebenadrukking">
    <w:name w:val="Subtle Emphasis"/>
    <w:uiPriority w:val="19"/>
    <w:qFormat/>
    <w:rsid w:val="00976F3C"/>
    <w:rPr>
      <w:i/>
      <w:iCs/>
      <w:color w:val="808080"/>
    </w:rPr>
  </w:style>
  <w:style w:type="character" w:customStyle="1" w:styleId="tekenstijlplatAanvrForm">
    <w:name w:val="tekenstijl plat AanvrForm"/>
    <w:uiPriority w:val="1"/>
    <w:qFormat/>
    <w:rsid w:val="00235190"/>
    <w:rPr>
      <w:rFonts w:ascii="Century Gothic" w:hAnsi="Century Gothic"/>
      <w:sz w:val="18"/>
      <w:lang w:val="nl-NL"/>
    </w:rPr>
  </w:style>
  <w:style w:type="character" w:customStyle="1" w:styleId="verklarendetekst">
    <w:name w:val="verklarende tekst"/>
    <w:uiPriority w:val="1"/>
    <w:qFormat/>
    <w:rsid w:val="00E45BDD"/>
    <w:rPr>
      <w:rFonts w:ascii="Myriad Pro" w:hAnsi="Myriad Pro"/>
      <w:sz w:val="16"/>
      <w:lang w:val="nl-NL"/>
    </w:rPr>
  </w:style>
  <w:style w:type="paragraph" w:customStyle="1" w:styleId="VoettekstinfoHWh">
    <w:name w:val="Voettekst infoHWh"/>
    <w:basedOn w:val="Voettekst"/>
    <w:qFormat/>
    <w:rsid w:val="00177CE5"/>
    <w:pPr>
      <w:tabs>
        <w:tab w:val="clear" w:pos="4536"/>
        <w:tab w:val="clear" w:pos="9072"/>
        <w:tab w:val="right" w:pos="8080"/>
      </w:tabs>
      <w:jc w:val="center"/>
    </w:pPr>
    <w:rPr>
      <w:b/>
      <w:color w:val="15B3BC"/>
      <w:spacing w:val="20"/>
      <w:sz w:val="12"/>
      <w:szCs w:val="14"/>
      <w:lang w:val="nl-NL"/>
    </w:rPr>
  </w:style>
  <w:style w:type="paragraph" w:customStyle="1" w:styleId="VoettekstInfozwart">
    <w:name w:val="Voettekst Info zwart"/>
    <w:basedOn w:val="VoettekstinfoHWh"/>
    <w:qFormat/>
    <w:rsid w:val="00686B70"/>
    <w:rPr>
      <w:color w:val="595959"/>
    </w:rPr>
  </w:style>
  <w:style w:type="paragraph" w:customStyle="1" w:styleId="7ptverklarendetekstLetter">
    <w:name w:val="7 pt verklarende tekst  Letter"/>
    <w:basedOn w:val="Voettekst"/>
    <w:qFormat/>
    <w:rsid w:val="00686B70"/>
  </w:style>
  <w:style w:type="paragraph" w:customStyle="1" w:styleId="Footergeel">
    <w:name w:val="Footer geel"/>
    <w:basedOn w:val="VoettekstinfoHWh"/>
    <w:qFormat/>
    <w:rsid w:val="00E61528"/>
    <w:rPr>
      <w:color w:val="BD9E0B"/>
    </w:rPr>
  </w:style>
  <w:style w:type="paragraph" w:customStyle="1" w:styleId="Invulafstandgroter">
    <w:name w:val="Invulafstand groter"/>
    <w:basedOn w:val="Standaard"/>
    <w:qFormat/>
    <w:rsid w:val="00467310"/>
    <w:pPr>
      <w:spacing w:before="120" w:after="0" w:line="360" w:lineRule="auto"/>
      <w:ind w:left="-425" w:right="-425"/>
    </w:pPr>
    <w:rPr>
      <w:lang w:val="nl-NL"/>
    </w:rPr>
  </w:style>
  <w:style w:type="paragraph" w:customStyle="1" w:styleId="Kop0">
    <w:name w:val="Kop 0"/>
    <w:basedOn w:val="Kop1"/>
    <w:qFormat/>
    <w:rsid w:val="00B46F4F"/>
    <w:rPr>
      <w:color w:val="D8B63C"/>
      <w:sz w:val="32"/>
    </w:rPr>
  </w:style>
  <w:style w:type="paragraph" w:customStyle="1" w:styleId="Kleinetekst">
    <w:name w:val="Kleine tekst"/>
    <w:basedOn w:val="Standaard"/>
    <w:qFormat/>
    <w:rsid w:val="000A228C"/>
    <w:pPr>
      <w:tabs>
        <w:tab w:val="right" w:leader="dot" w:pos="8222"/>
      </w:tabs>
      <w:spacing w:before="0" w:after="0"/>
      <w:ind w:left="-425" w:right="-425"/>
    </w:pPr>
    <w:rPr>
      <w:sz w:val="20"/>
      <w:szCs w:val="20"/>
      <w:lang w:val="nl-NL"/>
    </w:rPr>
  </w:style>
  <w:style w:type="paragraph" w:customStyle="1" w:styleId="Regelvoorkleinetekst">
    <w:name w:val="Regel voor kleine tekst"/>
    <w:basedOn w:val="Invulafstandgroter"/>
    <w:qFormat/>
    <w:rsid w:val="00884326"/>
    <w:pPr>
      <w:spacing w:line="240" w:lineRule="auto"/>
    </w:pPr>
  </w:style>
  <w:style w:type="paragraph" w:customStyle="1" w:styleId="Regelnakelinetekst">
    <w:name w:val="Regel na keline tekst"/>
    <w:basedOn w:val="Invulafstandgroter"/>
    <w:qFormat/>
    <w:rsid w:val="00884326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nenprikkelend@hetweefhuis.n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nnenprikkelend@hetweefhuis.n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56E2-3A15-4D7B-8E77-47FB7795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/>
      <vt:lpstr>EXPOSITIE ZINNENPRIKKELEND 2023 </vt:lpstr>
      <vt:lpstr>ANTWOORDFORMULIER INFORMATIE KUNSTWERKEN 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4</cp:revision>
  <cp:lastPrinted>2022-09-07T19:13:00Z</cp:lastPrinted>
  <dcterms:created xsi:type="dcterms:W3CDTF">2022-09-07T19:11:00Z</dcterms:created>
  <dcterms:modified xsi:type="dcterms:W3CDTF">2022-09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LastSaved">
    <vt:filetime>2017-06-15T00:00:00Z</vt:filetime>
  </property>
</Properties>
</file>